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7FA3" w14:textId="4C0CCA12" w:rsidR="00C66B03" w:rsidRDefault="00C66B03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6B03" w14:paraId="1530DC27" w14:textId="77777777" w:rsidTr="00C2374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58869C" w14:textId="77777777" w:rsidR="00C66B03" w:rsidRPr="00D7596A" w:rsidRDefault="00C66B03" w:rsidP="00C2374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veloping Meaning of Addition and Subtraction </w:t>
            </w:r>
          </w:p>
        </w:tc>
      </w:tr>
      <w:tr w:rsidR="00C66B03" w14:paraId="332D00F9" w14:textId="77777777" w:rsidTr="00C23745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7A709B" w14:textId="77777777" w:rsidR="00C66B03" w:rsidRDefault="00C66B03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391DFC0F" w14:textId="77777777" w:rsidR="009551B4" w:rsidRDefault="009551B4" w:rsidP="00C23745">
            <w:pPr>
              <w:pStyle w:val="Default"/>
            </w:pPr>
          </w:p>
          <w:p w14:paraId="1D916CB4" w14:textId="482E73D1" w:rsidR="00C66B03" w:rsidRDefault="00C66B03" w:rsidP="009551B4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8387D7" wp14:editId="4E5B8AD7">
                  <wp:extent cx="2570400" cy="1396800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00" cy="139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406C3" w14:textId="77777777" w:rsidR="00C66B03" w:rsidRPr="002F686D" w:rsidRDefault="00C66B03" w:rsidP="00C23745">
            <w:pPr>
              <w:pStyle w:val="Default"/>
            </w:pPr>
          </w:p>
          <w:p w14:paraId="08844AB9" w14:textId="77777777" w:rsidR="00C66B03" w:rsidRPr="00FD18E8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”  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7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88, 3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9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0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1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2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29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3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31”</w:t>
            </w:r>
          </w:p>
          <w:p w14:paraId="563353A1" w14:textId="77777777" w:rsidR="00C66B03" w:rsidRPr="003F0A6F" w:rsidRDefault="00C66B03" w:rsidP="00C2374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C18B7" w14:textId="77777777" w:rsidR="00C66B03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02902A68" w14:textId="77777777" w:rsidR="00C66B03" w:rsidRPr="00D71201" w:rsidRDefault="00C66B03" w:rsidP="00C23745">
            <w:pPr>
              <w:pStyle w:val="Default"/>
            </w:pPr>
          </w:p>
          <w:p w14:paraId="6FB77B12" w14:textId="77777777" w:rsidR="00C66B03" w:rsidRDefault="00C66B03" w:rsidP="009551B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233E880" wp14:editId="28EA2735">
                  <wp:extent cx="2635200" cy="110160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95095" w14:textId="77777777" w:rsidR="00C66B03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955C64" w14:textId="77777777" w:rsidR="00C66B03" w:rsidRPr="00FD18E8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04063057" w14:textId="77777777" w:rsidR="00C66B03" w:rsidRPr="00FD18E8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7C791C12" w14:textId="77777777" w:rsidR="00C66B03" w:rsidRPr="00ED1A32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36CDA8" w14:textId="77777777" w:rsidR="00C66B03" w:rsidRPr="00FD18E8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ses standard algorithm to add and subtract</w:t>
            </w:r>
          </w:p>
          <w:p w14:paraId="29B68801" w14:textId="77777777" w:rsidR="009551B4" w:rsidRDefault="009551B4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A46DB" w14:textId="54252B7D" w:rsidR="009551B4" w:rsidRPr="006023FA" w:rsidRDefault="009551B4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02409D" wp14:editId="39EEF292">
                  <wp:extent cx="1904400" cy="7632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B03" w14:paraId="536CF39A" w14:textId="77777777" w:rsidTr="00C2374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8B19E3" w14:textId="77777777" w:rsidR="00C66B03" w:rsidRPr="00FD18E8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66B03" w14:paraId="0D6EB0DB" w14:textId="77777777" w:rsidTr="00C23745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CA487E" w14:textId="77777777" w:rsidR="00C66B03" w:rsidRPr="00BE4F63" w:rsidRDefault="00C66B03" w:rsidP="00C2374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4BD2AF" w14:textId="77777777" w:rsidR="00C66B03" w:rsidRPr="006023FA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DE2CEF" w14:textId="77777777" w:rsidR="00C66B03" w:rsidRPr="007F6F82" w:rsidRDefault="00C66B03" w:rsidP="00C23745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872348A" w14:textId="7FAF8B21" w:rsidR="00C66B03" w:rsidRDefault="00C66B03" w:rsidP="008D119B">
      <w:pPr>
        <w:rPr>
          <w:sz w:val="4"/>
          <w:szCs w:val="4"/>
        </w:rPr>
      </w:pPr>
    </w:p>
    <w:p w14:paraId="0C796668" w14:textId="77777777" w:rsidR="00C66B03" w:rsidRDefault="00C66B0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6B03" w:rsidRPr="00D7596A" w14:paraId="412343C6" w14:textId="77777777" w:rsidTr="00C2374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C6FEA1" w14:textId="77777777" w:rsidR="00C66B03" w:rsidRPr="00D7596A" w:rsidRDefault="00C66B03" w:rsidP="00C2374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Meaning of Addition and Subtraction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C66B03" w:rsidRPr="002F051B" w14:paraId="33195722" w14:textId="77777777" w:rsidTr="00C23745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EBE23E" w14:textId="77777777" w:rsidR="00C66B03" w:rsidRPr="00662A2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745319CB" w14:textId="77777777" w:rsidR="00C66B03" w:rsidRPr="00662A2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118692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2645DCA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130 – 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1F6EE48D" w14:textId="77777777" w:rsidR="00C66B03" w:rsidRPr="00662A2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42CAB6" w14:textId="77777777" w:rsidR="00C66B03" w:rsidRPr="004F7CF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67B1FD" w14:textId="77777777" w:rsidR="00C66B03" w:rsidRPr="00662A2B" w:rsidRDefault="00C66B03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0A23F2C8" w14:textId="77777777" w:rsidR="00C66B03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259B28" w14:textId="77777777" w:rsidR="00C66B03" w:rsidRPr="00662A2B" w:rsidRDefault="00C66B03" w:rsidP="00C23745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31 birds in the tre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42 birds in the tre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5DBDFF5B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5CFA3E3E" w14:textId="77777777" w:rsidR="00C66B03" w:rsidRPr="006666D2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32B7DA" w14:textId="77777777" w:rsidR="00C66B03" w:rsidRPr="00662A2B" w:rsidRDefault="00C66B03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3FC3EC2E" w14:textId="77777777" w:rsidR="00C66B03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486D36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27929BEB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3E743E0B" w14:textId="77777777" w:rsidR="00C66B03" w:rsidRPr="00662A2B" w:rsidRDefault="00C66B03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”</w:t>
            </w:r>
          </w:p>
          <w:p w14:paraId="0C7D0444" w14:textId="77777777" w:rsidR="00C66B03" w:rsidRPr="004F7CFB" w:rsidRDefault="00C66B03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66B03" w:rsidRPr="002F051B" w14:paraId="534CF485" w14:textId="77777777" w:rsidTr="00C2374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307031" w14:textId="77777777" w:rsidR="00C66B03" w:rsidRPr="00662A2B" w:rsidRDefault="00C66B03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66B03" w14:paraId="0101D2C8" w14:textId="77777777" w:rsidTr="00C23745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4D81BC" w14:textId="77777777" w:rsidR="00C66B03" w:rsidRPr="004F7CF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76E6F6" w14:textId="77777777" w:rsidR="00C66B03" w:rsidRPr="004F7CFB" w:rsidRDefault="00C66B03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20CA" w14:textId="77777777" w:rsidR="00C66B03" w:rsidRPr="004F7CFB" w:rsidRDefault="00C66B03" w:rsidP="00C2374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4C68A2B" w14:textId="1CC46044" w:rsidR="001E578A" w:rsidRDefault="001E578A" w:rsidP="008D119B">
      <w:pPr>
        <w:rPr>
          <w:sz w:val="4"/>
          <w:szCs w:val="4"/>
        </w:rPr>
      </w:pPr>
    </w:p>
    <w:p w14:paraId="34ADD796" w14:textId="77777777" w:rsidR="001E578A" w:rsidRDefault="001E578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C3468E4" w14:textId="77777777" w:rsidR="001E578A" w:rsidRDefault="001E578A" w:rsidP="001E578A">
      <w:pPr>
        <w:rPr>
          <w:sz w:val="4"/>
          <w:szCs w:val="4"/>
        </w:rPr>
      </w:pPr>
    </w:p>
    <w:p w14:paraId="51A8ACAC" w14:textId="77777777" w:rsidR="001E578A" w:rsidRDefault="001E578A" w:rsidP="001E578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E578A" w:rsidRPr="00D7596A" w14:paraId="2D99DED3" w14:textId="77777777" w:rsidTr="00C2374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F52504" w14:textId="77777777" w:rsidR="001E578A" w:rsidRPr="00D7596A" w:rsidRDefault="001E578A" w:rsidP="00C2374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for Addition and Subtraction</w:t>
            </w:r>
          </w:p>
        </w:tc>
      </w:tr>
      <w:tr w:rsidR="001E578A" w:rsidRPr="002F051B" w14:paraId="591177A7" w14:textId="77777777" w:rsidTr="00C23745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060C5D" w14:textId="77777777" w:rsidR="001E578A" w:rsidRPr="008B10AF" w:rsidRDefault="001E578A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</w:t>
            </w:r>
          </w:p>
          <w:p w14:paraId="1A14F8BF" w14:textId="77777777" w:rsidR="001E578A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976A44" w14:textId="77777777" w:rsidR="001E578A" w:rsidRPr="008B10AF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4 + 1 = 5 and 5 – 1 = 4.”</w:t>
            </w:r>
          </w:p>
          <w:p w14:paraId="18D489FF" w14:textId="77777777" w:rsidR="001E578A" w:rsidRPr="004F7CFB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BEC691" w14:textId="77777777" w:rsidR="001E578A" w:rsidRPr="008B10AF" w:rsidRDefault="001E578A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10</w:t>
            </w:r>
          </w:p>
          <w:p w14:paraId="2DD474BB" w14:textId="77777777" w:rsidR="001E578A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8EEB6C" w14:textId="77777777" w:rsidR="001E578A" w:rsidRPr="008B10AF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8 + 2 = 10 and 10 – 2 = 8.”</w:t>
            </w:r>
          </w:p>
          <w:p w14:paraId="67EA5EA1" w14:textId="77777777" w:rsidR="001E578A" w:rsidRPr="008B10AF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gramStart"/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complements</w:t>
            </w:r>
            <w:proofErr w:type="gramEnd"/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to 10)</w:t>
            </w:r>
          </w:p>
          <w:p w14:paraId="253D42DF" w14:textId="77777777" w:rsidR="001E578A" w:rsidRPr="006666D2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3B2C92" w14:textId="77777777" w:rsidR="001E578A" w:rsidRPr="008B10AF" w:rsidRDefault="001E578A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20</w:t>
            </w:r>
          </w:p>
          <w:p w14:paraId="0B29A26D" w14:textId="77777777" w:rsidR="001E578A" w:rsidRDefault="001E578A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48EAB7" w14:textId="77777777" w:rsidR="001E578A" w:rsidRPr="008B10AF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23615463" w14:textId="77777777" w:rsidR="001E578A" w:rsidRPr="008B10AF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I know 9 + 9 = 18 and 18 – 9 = 9.”</w:t>
            </w:r>
          </w:p>
          <w:p w14:paraId="67EF0EA3" w14:textId="77777777" w:rsidR="001E578A" w:rsidRPr="004F7CFB" w:rsidRDefault="001E578A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578A" w:rsidRPr="002F051B" w14:paraId="3540CA0D" w14:textId="77777777" w:rsidTr="00C2374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2825DA" w14:textId="77777777" w:rsidR="001E578A" w:rsidRPr="008B10AF" w:rsidRDefault="001E578A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E578A" w14:paraId="282CF586" w14:textId="77777777" w:rsidTr="00C23745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19434DC" w14:textId="77777777" w:rsidR="001E578A" w:rsidRPr="004F7CFB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7DBC911E" w14:textId="77777777" w:rsidR="001E578A" w:rsidRPr="004F7CFB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46182AC1" w14:textId="77777777" w:rsidR="001E578A" w:rsidRPr="004F7CFB" w:rsidRDefault="001E578A" w:rsidP="00C2374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FD3CD20" w14:textId="77777777" w:rsidR="001E578A" w:rsidRDefault="001E578A" w:rsidP="001E578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E578A" w:rsidRPr="009462F6" w14:paraId="0AD3739C" w14:textId="77777777" w:rsidTr="00C23745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712E59" w14:textId="77777777" w:rsidR="001E578A" w:rsidRPr="009462F6" w:rsidRDefault="001E578A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</w:p>
          <w:p w14:paraId="200BF17D" w14:textId="77777777" w:rsidR="001E578A" w:rsidRPr="009462F6" w:rsidRDefault="001E578A" w:rsidP="00C237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3C0422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A7736E9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25 + 30 = 55, and 55 plus 5 is 6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2 more makes 62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gramStart"/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composing</w:t>
            </w:r>
            <w:proofErr w:type="gramEnd"/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, known facts)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826913" w14:textId="77777777" w:rsidR="001E578A" w:rsidRPr="009462F6" w:rsidRDefault="001E578A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velops mental strategies and algorithms</w:t>
            </w:r>
          </w:p>
          <w:p w14:paraId="7805F556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A1D2C4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61F59AF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take 1 from 32 and give it to 29 to get 30 + 31. </w:t>
            </w:r>
          </w:p>
          <w:p w14:paraId="6BC0560E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30 = 60, and 1 more is 61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CB23BDD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AF72F6" w14:textId="77777777" w:rsidR="001E578A" w:rsidRPr="009462F6" w:rsidRDefault="001E578A" w:rsidP="00C23745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62F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sums and differences</w:t>
            </w:r>
          </w:p>
          <w:p w14:paraId="21DA33DE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047FB9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06A4BF44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“49 is close to 50.</w:t>
            </w:r>
          </w:p>
          <w:p w14:paraId="794A4C1F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38 is close to 40.</w:t>
            </w:r>
          </w:p>
          <w:p w14:paraId="325738D9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 + 40 = 90”</w:t>
            </w:r>
          </w:p>
          <w:p w14:paraId="572CB2C6" w14:textId="77777777" w:rsidR="001E578A" w:rsidRPr="009462F6" w:rsidRDefault="001E578A" w:rsidP="00C237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gramStart"/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ing</w:t>
            </w:r>
            <w:proofErr w:type="gramEnd"/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benchmarks)</w:t>
            </w:r>
          </w:p>
          <w:p w14:paraId="68D33CE1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578A" w:rsidRPr="000352F5" w14:paraId="3C28E5EF" w14:textId="77777777" w:rsidTr="00C23745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6D06E26A" w14:textId="77777777" w:rsidR="001E578A" w:rsidRPr="000352F5" w:rsidRDefault="001E578A" w:rsidP="00C23745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578A" w:rsidRPr="009462F6" w14:paraId="61846963" w14:textId="77777777" w:rsidTr="00C23745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09CB2F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476E1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118767" w14:textId="77777777" w:rsidR="001E578A" w:rsidRPr="009462F6" w:rsidRDefault="001E578A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FCBD52E" w14:textId="77777777" w:rsidR="001E578A" w:rsidRDefault="001E578A" w:rsidP="001E578A">
      <w:pPr>
        <w:rPr>
          <w:sz w:val="4"/>
          <w:szCs w:val="4"/>
        </w:rPr>
      </w:pPr>
    </w:p>
    <w:p w14:paraId="48E538E4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A70E" w14:textId="77777777" w:rsidR="000C38B2" w:rsidRDefault="000C38B2" w:rsidP="00CA2529">
      <w:pPr>
        <w:spacing w:after="0" w:line="240" w:lineRule="auto"/>
      </w:pPr>
      <w:r>
        <w:separator/>
      </w:r>
    </w:p>
  </w:endnote>
  <w:endnote w:type="continuationSeparator" w:id="0">
    <w:p w14:paraId="73AD6814" w14:textId="77777777" w:rsidR="000C38B2" w:rsidRDefault="000C38B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DD3B52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C66B03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6260" w14:textId="77777777" w:rsidR="000C38B2" w:rsidRDefault="000C38B2" w:rsidP="00CA2529">
      <w:pPr>
        <w:spacing w:after="0" w:line="240" w:lineRule="auto"/>
      </w:pPr>
      <w:r>
        <w:separator/>
      </w:r>
    </w:p>
  </w:footnote>
  <w:footnote w:type="continuationSeparator" w:id="0">
    <w:p w14:paraId="0CD1A514" w14:textId="77777777" w:rsidR="000C38B2" w:rsidRDefault="000C38B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BD2B86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66B03">
      <w:rPr>
        <w:rFonts w:ascii="Arial" w:hAnsi="Arial" w:cs="Arial"/>
        <w:b/>
        <w:sz w:val="36"/>
        <w:szCs w:val="36"/>
      </w:rPr>
      <w:t>1</w:t>
    </w:r>
    <w:r w:rsidR="00B976D6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D447F00" w:rsidR="00CA2529" w:rsidRPr="00E71CBF" w:rsidRDefault="001E578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</w:t>
    </w:r>
    <w:r w:rsidR="00B976D6">
      <w:rPr>
        <w:rFonts w:ascii="Arial" w:hAnsi="Arial" w:cs="Arial"/>
        <w:b/>
        <w:sz w:val="28"/>
        <w:szCs w:val="28"/>
      </w:rPr>
      <w:t>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38B2"/>
    <w:rsid w:val="000C7349"/>
    <w:rsid w:val="000F43C1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840BB"/>
    <w:rsid w:val="00192706"/>
    <w:rsid w:val="00192842"/>
    <w:rsid w:val="001A08A5"/>
    <w:rsid w:val="001A7920"/>
    <w:rsid w:val="001E0536"/>
    <w:rsid w:val="001E1A3F"/>
    <w:rsid w:val="001E578A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90DC3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360B6"/>
    <w:rsid w:val="003413A6"/>
    <w:rsid w:val="00345039"/>
    <w:rsid w:val="00354CB4"/>
    <w:rsid w:val="00362315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95F43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B610C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551B4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C52B8"/>
    <w:rsid w:val="00AD78F0"/>
    <w:rsid w:val="00AE494A"/>
    <w:rsid w:val="00AE613B"/>
    <w:rsid w:val="00B36E6E"/>
    <w:rsid w:val="00B61E7D"/>
    <w:rsid w:val="00B8018B"/>
    <w:rsid w:val="00B9593A"/>
    <w:rsid w:val="00B976D6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BF31DB"/>
    <w:rsid w:val="00C11339"/>
    <w:rsid w:val="00C245CD"/>
    <w:rsid w:val="00C37A16"/>
    <w:rsid w:val="00C556BE"/>
    <w:rsid w:val="00C60BE8"/>
    <w:rsid w:val="00C60E9A"/>
    <w:rsid w:val="00C66B03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DE1108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B39FA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96D8B-14BF-46E6-B181-A4F16164F9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4542D89-27F5-4F00-A806-5297BDDDA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B2B7A-EC44-4326-AFEA-E56367DC29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9</Words>
  <Characters>1440</Characters>
  <Application>Microsoft Office Word</Application>
  <DocSecurity>0</DocSecurity>
  <Lines>16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08-17T16:34:00Z</dcterms:created>
  <dcterms:modified xsi:type="dcterms:W3CDTF">2022-09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